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3817" w14:textId="4630932A" w:rsidR="007F7ECD" w:rsidRPr="008D13F7" w:rsidRDefault="007F7ECD" w:rsidP="005965AF">
      <w:pPr>
        <w:spacing w:after="60"/>
        <w:jc w:val="both"/>
        <w:rPr>
          <w:b/>
          <w:bCs/>
          <w:caps/>
          <w:sz w:val="24"/>
          <w:szCs w:val="24"/>
        </w:rPr>
      </w:pPr>
      <w:bookmarkStart w:id="0" w:name="_Hlk202170609"/>
      <w:r w:rsidRPr="008D13F7">
        <w:rPr>
          <w:b/>
          <w:bCs/>
          <w:caps/>
          <w:sz w:val="24"/>
          <w:szCs w:val="24"/>
        </w:rPr>
        <w:t>Žiadosť o</w:t>
      </w:r>
      <w:r w:rsidR="00F02F19" w:rsidRPr="008D13F7">
        <w:rPr>
          <w:b/>
          <w:bCs/>
          <w:caps/>
          <w:sz w:val="24"/>
          <w:szCs w:val="24"/>
        </w:rPr>
        <w:t xml:space="preserve"> poskytnutie údajov, </w:t>
      </w:r>
      <w:r w:rsidRPr="008D13F7">
        <w:rPr>
          <w:b/>
          <w:bCs/>
          <w:caps/>
          <w:sz w:val="24"/>
          <w:szCs w:val="24"/>
        </w:rPr>
        <w:t>nahliadnutie do zdravotnej dokumentácie, o vyhotovenie  výpisU alebo kópi</w:t>
      </w:r>
      <w:r w:rsidR="00F02F19" w:rsidRPr="008D13F7">
        <w:rPr>
          <w:b/>
          <w:bCs/>
          <w:caps/>
          <w:sz w:val="24"/>
          <w:szCs w:val="24"/>
        </w:rPr>
        <w:t>E</w:t>
      </w:r>
      <w:r w:rsidRPr="008D13F7">
        <w:rPr>
          <w:b/>
          <w:bCs/>
          <w:caps/>
          <w:sz w:val="24"/>
          <w:szCs w:val="24"/>
        </w:rPr>
        <w:t xml:space="preserve"> zdravotnej dokumentácie</w:t>
      </w:r>
      <w:bookmarkEnd w:id="0"/>
    </w:p>
    <w:p w14:paraId="63F76EAC" w14:textId="77777777" w:rsidR="007F7ECD" w:rsidRPr="007F7ECD" w:rsidRDefault="007F7ECD" w:rsidP="005965AF">
      <w:pPr>
        <w:spacing w:after="60"/>
        <w:jc w:val="both"/>
        <w:rPr>
          <w:b/>
          <w:bCs/>
          <w:sz w:val="24"/>
          <w:szCs w:val="24"/>
        </w:rPr>
      </w:pPr>
      <w:r w:rsidRPr="007F7ECD">
        <w:rPr>
          <w:b/>
          <w:bCs/>
          <w:sz w:val="24"/>
          <w:szCs w:val="24"/>
        </w:rPr>
        <w:t xml:space="preserve">Informácie o žiadateľovi (oprávnená osoba podľa § 24 alebo § 25 zákona č. 576/2004 Z. z.) </w:t>
      </w:r>
    </w:p>
    <w:p w14:paraId="36165A06" w14:textId="0CBE1C88" w:rsidR="007F7ECD" w:rsidRDefault="007F7ECD" w:rsidP="005965AF">
      <w:pPr>
        <w:spacing w:after="60"/>
        <w:rPr>
          <w:b/>
          <w:bCs/>
          <w:sz w:val="24"/>
          <w:szCs w:val="24"/>
        </w:rPr>
      </w:pPr>
      <w:r w:rsidRPr="007F7ECD">
        <w:rPr>
          <w:b/>
          <w:bCs/>
          <w:sz w:val="24"/>
          <w:szCs w:val="24"/>
        </w:rPr>
        <w:t>Priezvisko:</w:t>
      </w:r>
      <w:r w:rsidR="009D197E">
        <w:rPr>
          <w:b/>
          <w:bCs/>
          <w:sz w:val="24"/>
          <w:szCs w:val="24"/>
        </w:rPr>
        <w:t>............................................</w:t>
      </w:r>
      <w:r w:rsidRPr="007F7ECD">
        <w:rPr>
          <w:b/>
          <w:bCs/>
          <w:sz w:val="24"/>
          <w:szCs w:val="24"/>
        </w:rPr>
        <w:t>Meno:</w:t>
      </w:r>
      <w:r w:rsidR="009D197E">
        <w:rPr>
          <w:b/>
          <w:bCs/>
          <w:sz w:val="24"/>
          <w:szCs w:val="24"/>
        </w:rPr>
        <w:t>...........................</w:t>
      </w:r>
      <w:r w:rsidRPr="007F7ECD">
        <w:rPr>
          <w:b/>
          <w:bCs/>
          <w:sz w:val="24"/>
          <w:szCs w:val="24"/>
        </w:rPr>
        <w:t>Titul:</w:t>
      </w:r>
      <w:r w:rsidR="009D197E">
        <w:rPr>
          <w:b/>
          <w:bCs/>
          <w:sz w:val="24"/>
          <w:szCs w:val="24"/>
        </w:rPr>
        <w:t>.................................</w:t>
      </w:r>
    </w:p>
    <w:p w14:paraId="65A43BF1" w14:textId="683062CB" w:rsidR="007F7ECD" w:rsidRDefault="007F7ECD" w:rsidP="005965AF">
      <w:pPr>
        <w:spacing w:after="60"/>
        <w:rPr>
          <w:b/>
          <w:bCs/>
          <w:sz w:val="24"/>
          <w:szCs w:val="24"/>
        </w:rPr>
      </w:pPr>
      <w:r w:rsidRPr="007F7ECD">
        <w:rPr>
          <w:b/>
          <w:bCs/>
          <w:sz w:val="24"/>
          <w:szCs w:val="24"/>
        </w:rPr>
        <w:t>Adresa trvalého bydliska:</w:t>
      </w:r>
      <w:r w:rsidR="009D197E">
        <w:rPr>
          <w:b/>
          <w:bCs/>
          <w:sz w:val="24"/>
          <w:szCs w:val="24"/>
        </w:rPr>
        <w:t>...................................................................................................</w:t>
      </w:r>
      <w:r w:rsidRPr="007F7EC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7F7ECD">
        <w:rPr>
          <w:b/>
          <w:bCs/>
          <w:sz w:val="24"/>
          <w:szCs w:val="24"/>
        </w:rPr>
        <w:t>Dátum narodenia:</w:t>
      </w:r>
      <w:r w:rsidR="009D197E">
        <w:rPr>
          <w:b/>
          <w:bCs/>
          <w:sz w:val="24"/>
          <w:szCs w:val="24"/>
        </w:rPr>
        <w:t>...............................</w:t>
      </w:r>
      <w:r w:rsidRPr="007F7ECD">
        <w:rPr>
          <w:b/>
          <w:bCs/>
          <w:sz w:val="24"/>
          <w:szCs w:val="24"/>
        </w:rPr>
        <w:t>Tel. kontakt (mobil):</w:t>
      </w:r>
      <w:r w:rsidR="009D197E">
        <w:rPr>
          <w:b/>
          <w:bCs/>
          <w:sz w:val="24"/>
          <w:szCs w:val="24"/>
        </w:rPr>
        <w:t>...............................................</w:t>
      </w:r>
      <w:r w:rsidRPr="007F7ECD">
        <w:rPr>
          <w:b/>
          <w:bCs/>
          <w:sz w:val="24"/>
          <w:szCs w:val="24"/>
        </w:rPr>
        <w:t xml:space="preserve"> </w:t>
      </w:r>
      <w:r w:rsidR="009D197E">
        <w:rPr>
          <w:b/>
          <w:bCs/>
          <w:sz w:val="24"/>
          <w:szCs w:val="24"/>
        </w:rPr>
        <w:t xml:space="preserve">   </w:t>
      </w:r>
      <w:r w:rsidR="009D197E">
        <w:rPr>
          <w:b/>
          <w:bCs/>
          <w:sz w:val="24"/>
          <w:szCs w:val="24"/>
        </w:rPr>
        <w:br/>
      </w:r>
      <w:r w:rsidRPr="007F7ECD">
        <w:rPr>
          <w:b/>
          <w:bCs/>
          <w:sz w:val="24"/>
          <w:szCs w:val="24"/>
        </w:rPr>
        <w:t>Číslo OP:</w:t>
      </w:r>
      <w:r w:rsidR="009D197E">
        <w:rPr>
          <w:b/>
          <w:bCs/>
          <w:sz w:val="24"/>
          <w:szCs w:val="24"/>
        </w:rPr>
        <w:t>.............................................</w:t>
      </w:r>
      <w:r w:rsidRPr="007F7ECD">
        <w:rPr>
          <w:b/>
          <w:bCs/>
          <w:sz w:val="24"/>
          <w:szCs w:val="24"/>
        </w:rPr>
        <w:t>Vydané:</w:t>
      </w:r>
      <w:r w:rsidR="009D197E">
        <w:rPr>
          <w:b/>
          <w:bCs/>
          <w:sz w:val="24"/>
          <w:szCs w:val="24"/>
        </w:rPr>
        <w:t>...........................</w:t>
      </w:r>
      <w:r w:rsidRPr="007F7ECD">
        <w:rPr>
          <w:b/>
          <w:bCs/>
          <w:sz w:val="24"/>
          <w:szCs w:val="24"/>
        </w:rPr>
        <w:t>Dňa:</w:t>
      </w:r>
      <w:r w:rsidR="009D197E">
        <w:rPr>
          <w:b/>
          <w:bCs/>
          <w:sz w:val="24"/>
          <w:szCs w:val="24"/>
        </w:rPr>
        <w:t>............................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33384" w14:paraId="41D96BDB" w14:textId="77777777" w:rsidTr="00233384">
        <w:tc>
          <w:tcPr>
            <w:tcW w:w="4390" w:type="dxa"/>
          </w:tcPr>
          <w:p w14:paraId="757FC368" w14:textId="77777777" w:rsidR="00233384" w:rsidRPr="00BF47B1" w:rsidRDefault="00233384" w:rsidP="00233384">
            <w:pPr>
              <w:rPr>
                <w:b/>
                <w:bCs/>
              </w:rPr>
            </w:pPr>
            <w:r w:rsidRPr="00BF47B1">
              <w:rPr>
                <w:b/>
                <w:bCs/>
              </w:rPr>
              <w:t>Žiadam o poskytnutie/sprístupnenie údajov zo zdravotnej dokumentácie pacienta</w:t>
            </w:r>
          </w:p>
          <w:p w14:paraId="6E844C81" w14:textId="77777777" w:rsidR="00233384" w:rsidRPr="00BF47B1" w:rsidRDefault="00233384" w:rsidP="00233384">
            <w:pPr>
              <w:rPr>
                <w:b/>
                <w:bCs/>
              </w:rPr>
            </w:pPr>
            <w:r w:rsidRPr="00BF47B1">
              <w:rPr>
                <w:b/>
                <w:bCs/>
              </w:rPr>
              <w:t>Priezvisko a Meno:</w:t>
            </w:r>
          </w:p>
          <w:p w14:paraId="55FFAFEB" w14:textId="79C3076D" w:rsidR="00233384" w:rsidRPr="00BF47B1" w:rsidRDefault="00233384" w:rsidP="00233384">
            <w:pPr>
              <w:rPr>
                <w:b/>
                <w:bCs/>
              </w:rPr>
            </w:pPr>
            <w:r w:rsidRPr="00BF47B1">
              <w:rPr>
                <w:b/>
                <w:bCs/>
              </w:rPr>
              <w:t>Adresa trvalého bydliska:</w:t>
            </w:r>
          </w:p>
          <w:p w14:paraId="7DE9ADC6" w14:textId="7199BEF4" w:rsidR="00233384" w:rsidRDefault="00233384" w:rsidP="00233384">
            <w:r w:rsidRPr="00BF47B1">
              <w:rPr>
                <w:b/>
                <w:bCs/>
              </w:rPr>
              <w:t>Dátum narodenia:                       Rodné číslo:</w:t>
            </w:r>
          </w:p>
        </w:tc>
        <w:tc>
          <w:tcPr>
            <w:tcW w:w="4672" w:type="dxa"/>
          </w:tcPr>
          <w:p w14:paraId="08BC7B78" w14:textId="278032BA" w:rsidR="00233384" w:rsidRDefault="00233384" w:rsidP="00233384"/>
        </w:tc>
      </w:tr>
      <w:tr w:rsidR="00233384" w14:paraId="67ACB878" w14:textId="77777777" w:rsidTr="00233384">
        <w:tc>
          <w:tcPr>
            <w:tcW w:w="4390" w:type="dxa"/>
          </w:tcPr>
          <w:p w14:paraId="07A0933D" w14:textId="732B5EAF" w:rsidR="00233384" w:rsidRDefault="00233384" w:rsidP="00A90B49">
            <w:r w:rsidRPr="00BF47B1">
              <w:rPr>
                <w:b/>
                <w:bCs/>
              </w:rPr>
              <w:t>Vzťah žiadateľa k</w:t>
            </w:r>
            <w:r w:rsidR="00A90B49">
              <w:rPr>
                <w:b/>
                <w:bCs/>
              </w:rPr>
              <w:t> </w:t>
            </w:r>
            <w:r w:rsidRPr="00BF47B1">
              <w:rPr>
                <w:b/>
                <w:bCs/>
              </w:rPr>
              <w:t>pacientovi</w:t>
            </w:r>
            <w:r w:rsidR="00A90B49">
              <w:rPr>
                <w:b/>
                <w:bCs/>
              </w:rPr>
              <w:t xml:space="preserve"> </w:t>
            </w:r>
            <w:r w:rsidR="00A90B49" w:rsidRPr="00A90B49">
              <w:rPr>
                <w:b/>
                <w:bCs/>
              </w:rPr>
              <w:t>(manžel, manželka, syn, dcéra, rodič …)</w:t>
            </w:r>
            <w:r w:rsidRPr="00BF47B1">
              <w:rPr>
                <w:b/>
                <w:bCs/>
              </w:rPr>
              <w:t>:</w:t>
            </w:r>
            <w:r>
              <w:t xml:space="preserve"> (označiť X) </w:t>
            </w:r>
          </w:p>
        </w:tc>
        <w:tc>
          <w:tcPr>
            <w:tcW w:w="4672" w:type="dxa"/>
          </w:tcPr>
          <w:p w14:paraId="379B1B11" w14:textId="77777777" w:rsidR="00233384" w:rsidRDefault="00000000" w:rsidP="00233384">
            <w:sdt>
              <w:sdtPr>
                <w:id w:val="-20206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384">
              <w:t xml:space="preserve">zákonný zástupca </w:t>
            </w:r>
            <w:r w:rsidR="00467DFC">
              <w:br/>
            </w:r>
            <w:sdt>
              <w:sdtPr>
                <w:id w:val="-91601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D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384">
              <w:t>splnomocnená</w:t>
            </w:r>
            <w:r w:rsidR="00BF47B1">
              <w:t xml:space="preserve"> </w:t>
            </w:r>
            <w:r w:rsidR="00233384">
              <w:t>osoba/pacient</w:t>
            </w:r>
          </w:p>
          <w:p w14:paraId="363D45D4" w14:textId="790C9138" w:rsidR="00F45759" w:rsidRDefault="00000000" w:rsidP="00233384">
            <w:sdt>
              <w:sdtPr>
                <w:id w:val="629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7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759">
              <w:t>príbuzný</w:t>
            </w:r>
            <w:r w:rsidR="00E01022">
              <w:t xml:space="preserve"> </w:t>
            </w:r>
            <w:r w:rsidR="00F45759" w:rsidRPr="00F45759">
              <w:t>(manžel, manželka, syn, dcéra, rodič</w:t>
            </w:r>
            <w:r w:rsidR="00E01022">
              <w:t>,</w:t>
            </w:r>
            <w:r w:rsidR="00F45759" w:rsidRPr="00F45759">
              <w:t xml:space="preserve"> …</w:t>
            </w:r>
            <w:r w:rsidR="00E01022">
              <w:t>..........................................</w:t>
            </w:r>
            <w:r w:rsidR="00F45759" w:rsidRPr="00F45759">
              <w:t>)</w:t>
            </w:r>
          </w:p>
        </w:tc>
      </w:tr>
      <w:tr w:rsidR="00BF47B1" w14:paraId="109A8F94" w14:textId="77777777" w:rsidTr="00377EF5">
        <w:tc>
          <w:tcPr>
            <w:tcW w:w="9062" w:type="dxa"/>
            <w:gridSpan w:val="2"/>
          </w:tcPr>
          <w:p w14:paraId="7AE3CF74" w14:textId="2865E977" w:rsidR="00BF47B1" w:rsidRDefault="00BF47B1" w:rsidP="00BF47B1">
            <w:r w:rsidRPr="00D46267">
              <w:t>Doklad preukazujúci príbuzenský alebo iný vzťah k pacientovi: (rodný list, sobášny list, rozhodnutie súdu o rozvode (zmena priezviska), písomné plnomocenstvo s osvedčeným podpisom</w:t>
            </w:r>
            <w:r>
              <w:t>.</w:t>
            </w:r>
          </w:p>
        </w:tc>
      </w:tr>
      <w:tr w:rsidR="004A624B" w14:paraId="6A3C8EBD" w14:textId="77777777" w:rsidTr="00233384">
        <w:tc>
          <w:tcPr>
            <w:tcW w:w="4390" w:type="dxa"/>
          </w:tcPr>
          <w:p w14:paraId="19D0A9E7" w14:textId="490256A6" w:rsidR="004A624B" w:rsidRDefault="00233384" w:rsidP="004A624B">
            <w:pPr>
              <w:rPr>
                <w:b/>
                <w:bCs/>
                <w:sz w:val="24"/>
                <w:szCs w:val="24"/>
              </w:rPr>
            </w:pPr>
            <w:r w:rsidRPr="00BF47B1">
              <w:rPr>
                <w:b/>
                <w:bCs/>
              </w:rPr>
              <w:t>Požadovaná forma</w:t>
            </w:r>
            <w:r w:rsidR="00BF47B1">
              <w:rPr>
                <w:b/>
                <w:bCs/>
              </w:rPr>
              <w:t xml:space="preserve"> </w:t>
            </w:r>
            <w:r w:rsidRPr="00BF47B1">
              <w:rPr>
                <w:b/>
                <w:bCs/>
              </w:rPr>
              <w:t xml:space="preserve">poskytnutia/sprístupnenia údajov </w:t>
            </w:r>
            <w:r w:rsidR="00BF47B1">
              <w:rPr>
                <w:b/>
                <w:bCs/>
              </w:rPr>
              <w:br/>
            </w:r>
            <w:r w:rsidRPr="00BF47B1">
              <w:rPr>
                <w:b/>
                <w:bCs/>
              </w:rPr>
              <w:t xml:space="preserve">zo zdravotnej dokumentácie:  </w:t>
            </w:r>
            <w:r w:rsidRPr="00BF47B1">
              <w:rPr>
                <w:b/>
                <w:bCs/>
              </w:rPr>
              <w:br/>
            </w:r>
            <w:r>
              <w:t xml:space="preserve">(označiť X) </w:t>
            </w:r>
          </w:p>
        </w:tc>
        <w:tc>
          <w:tcPr>
            <w:tcW w:w="4672" w:type="dxa"/>
          </w:tcPr>
          <w:p w14:paraId="20B84186" w14:textId="02431659" w:rsidR="00233384" w:rsidRDefault="00000000" w:rsidP="00233384">
            <w:sdt>
              <w:sdtPr>
                <w:id w:val="-196927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1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384">
              <w:t xml:space="preserve"> </w:t>
            </w:r>
            <w:r w:rsidR="00233384" w:rsidRPr="00233384">
              <w:t xml:space="preserve">výpis zo zdravotnej dokumentácie </w:t>
            </w:r>
            <w:r w:rsidR="00233384">
              <w:br/>
            </w:r>
            <w:sdt>
              <w:sdtPr>
                <w:id w:val="-208034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384" w:rsidRPr="00233384">
              <w:t xml:space="preserve"> nahliadnutie do zdravotnej dokumentácie </w:t>
            </w:r>
            <w:r w:rsidR="00233384">
              <w:br/>
            </w:r>
            <w:sdt>
              <w:sdtPr>
                <w:id w:val="200455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384" w:rsidRPr="00233384">
              <w:t xml:space="preserve"> vyhotovenie výpiskov zo zdravotnej </w:t>
            </w:r>
            <w:r w:rsidR="00233384">
              <w:t xml:space="preserve"> </w:t>
            </w:r>
            <w:r w:rsidR="00233384">
              <w:br/>
              <w:t xml:space="preserve">     </w:t>
            </w:r>
            <w:r w:rsidR="00233384" w:rsidRPr="00233384">
              <w:t xml:space="preserve">dokumentácie na mieste sprístupnenia </w:t>
            </w:r>
          </w:p>
          <w:p w14:paraId="7512B87D" w14:textId="48A07636" w:rsidR="004A624B" w:rsidRDefault="00000000" w:rsidP="00233384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-21216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384" w:rsidRPr="00233384">
              <w:t xml:space="preserve"> vyhotovenie kópie údajov zo zdravotnej </w:t>
            </w:r>
            <w:r w:rsidR="00233384">
              <w:br/>
              <w:t xml:space="preserve">     </w:t>
            </w:r>
            <w:r w:rsidR="00233384" w:rsidRPr="00233384">
              <w:t xml:space="preserve">dokumentácie </w:t>
            </w:r>
            <w:r w:rsidR="00233384">
              <w:br/>
            </w:r>
            <w:sdt>
              <w:sdtPr>
                <w:id w:val="769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384" w:rsidRPr="00233384">
              <w:t xml:space="preserve">napálenie RDG </w:t>
            </w:r>
            <w:proofErr w:type="spellStart"/>
            <w:r w:rsidR="00233384" w:rsidRPr="00233384">
              <w:t>snímkov</w:t>
            </w:r>
            <w:proofErr w:type="spellEnd"/>
            <w:r w:rsidR="00233384" w:rsidRPr="00233384">
              <w:t xml:space="preserve"> na médium</w:t>
            </w:r>
          </w:p>
        </w:tc>
      </w:tr>
      <w:tr w:rsidR="004A624B" w14:paraId="49423C45" w14:textId="77777777" w:rsidTr="00233384">
        <w:tc>
          <w:tcPr>
            <w:tcW w:w="4390" w:type="dxa"/>
          </w:tcPr>
          <w:p w14:paraId="303CE844" w14:textId="522E31DC" w:rsidR="004A624B" w:rsidRPr="00BF47B1" w:rsidRDefault="00BF47B1" w:rsidP="007F7ECD">
            <w:pPr>
              <w:rPr>
                <w:b/>
                <w:bCs/>
                <w:sz w:val="24"/>
                <w:szCs w:val="24"/>
              </w:rPr>
            </w:pPr>
            <w:r w:rsidRPr="00BF47B1">
              <w:rPr>
                <w:b/>
                <w:bCs/>
              </w:rPr>
              <w:t xml:space="preserve">Požadované údaje zo zdravotnej dokumentácie sa týkajú: </w:t>
            </w:r>
            <w:r w:rsidR="006013B2">
              <w:rPr>
                <w:b/>
                <w:bCs/>
              </w:rPr>
              <w:br/>
            </w:r>
            <w:r w:rsidR="006013B2">
              <w:t>(označiť X)</w:t>
            </w:r>
          </w:p>
        </w:tc>
        <w:tc>
          <w:tcPr>
            <w:tcW w:w="4672" w:type="dxa"/>
          </w:tcPr>
          <w:p w14:paraId="6B704328" w14:textId="77777777" w:rsidR="004A624B" w:rsidRDefault="00000000" w:rsidP="007F7ECD">
            <w:pPr>
              <w:rPr>
                <w:sz w:val="24"/>
                <w:szCs w:val="24"/>
              </w:rPr>
            </w:pPr>
            <w:sdt>
              <w:sdtPr>
                <w:id w:val="18370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7B1">
              <w:t xml:space="preserve"> ústavnej zdravotnej starostlivosti / hospitalizácie pacienta dátum zdravotnej starostlivosti / hospitalizácie (ak je známy): klinika/oddelenie: </w:t>
            </w:r>
            <w:r w:rsidR="00BF47B1">
              <w:br/>
            </w:r>
            <w:sdt>
              <w:sdtPr>
                <w:id w:val="-17112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7B1">
              <w:t xml:space="preserve"> ambulantnej zdravotnej starostlivosti pacienta dátum zdravotnej starostlivosti (ak je známy): ambulancia - názov:</w:t>
            </w:r>
            <w:r w:rsidR="00BF47B1">
              <w:br/>
            </w:r>
            <w:sdt>
              <w:sdtPr>
                <w:rPr>
                  <w:sz w:val="24"/>
                  <w:szCs w:val="24"/>
                </w:rPr>
                <w:id w:val="176440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7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47B1" w:rsidRPr="00BF47B1">
              <w:t>časť (určte rozsah a obdobie):</w:t>
            </w:r>
            <w:r w:rsidR="00BF47B1" w:rsidRPr="00BF47B1">
              <w:rPr>
                <w:sz w:val="24"/>
                <w:szCs w:val="24"/>
              </w:rPr>
              <w:t xml:space="preserve"> </w:t>
            </w:r>
          </w:p>
          <w:p w14:paraId="092DDE0C" w14:textId="77777777" w:rsidR="00E41BC7" w:rsidRDefault="00000000" w:rsidP="007F7ECD">
            <w:sdt>
              <w:sdtPr>
                <w:id w:val="74438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BC7" w:rsidRPr="00E41BC7">
              <w:t>pitevná diagnóza:</w:t>
            </w:r>
          </w:p>
          <w:p w14:paraId="2BA738FE" w14:textId="199E2785" w:rsidR="00E41BC7" w:rsidRPr="00E41BC7" w:rsidRDefault="00000000" w:rsidP="007F7ECD">
            <w:sdt>
              <w:sdtPr>
                <w:id w:val="15607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BC7">
              <w:t>pitevný protokol:</w:t>
            </w:r>
          </w:p>
        </w:tc>
      </w:tr>
      <w:tr w:rsidR="004A624B" w14:paraId="60C5BE59" w14:textId="77777777" w:rsidTr="00233384">
        <w:tc>
          <w:tcPr>
            <w:tcW w:w="4390" w:type="dxa"/>
          </w:tcPr>
          <w:p w14:paraId="1F86818D" w14:textId="77777777" w:rsidR="004A624B" w:rsidRDefault="005965AF" w:rsidP="007F7E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ôsob:</w:t>
            </w:r>
          </w:p>
          <w:p w14:paraId="0D0EEE4C" w14:textId="0624CD80" w:rsidR="00750CAF" w:rsidRDefault="00750CAF" w:rsidP="007F7ECD">
            <w:pPr>
              <w:rPr>
                <w:b/>
                <w:bCs/>
                <w:sz w:val="24"/>
                <w:szCs w:val="24"/>
              </w:rPr>
            </w:pPr>
            <w:r>
              <w:t>(označiť X)</w:t>
            </w:r>
          </w:p>
        </w:tc>
        <w:tc>
          <w:tcPr>
            <w:tcW w:w="4672" w:type="dxa"/>
          </w:tcPr>
          <w:p w14:paraId="024A89D8" w14:textId="1019D74A" w:rsidR="006718C4" w:rsidRDefault="00000000" w:rsidP="007F7ECD">
            <w:sdt>
              <w:sdtPr>
                <w:id w:val="108943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5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65AF">
              <w:t>osobne v</w:t>
            </w:r>
            <w:r w:rsidR="006718C4">
              <w:t> </w:t>
            </w:r>
            <w:r w:rsidR="005965AF">
              <w:t>priestoroch</w:t>
            </w:r>
            <w:r w:rsidR="006718C4">
              <w:t>:</w:t>
            </w:r>
            <w:r w:rsidR="005965AF">
              <w:t xml:space="preserve"> </w:t>
            </w:r>
            <w:r w:rsidR="006718C4">
              <w:t>referát právnych činností alebo referát kontroly a sťažností</w:t>
            </w:r>
          </w:p>
          <w:p w14:paraId="10D89B2D" w14:textId="323A5137" w:rsidR="004A624B" w:rsidRDefault="00000000" w:rsidP="007F7ECD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-115267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5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65AF">
              <w:t xml:space="preserve"> požadujem zaslať kópie na dobierku na vyššie uvedenú adresu. V tomto prípade sa požaduje žiadosť s úradne overeným podpisom</w:t>
            </w:r>
            <w:r w:rsidR="009F143A">
              <w:t>.</w:t>
            </w:r>
          </w:p>
        </w:tc>
      </w:tr>
    </w:tbl>
    <w:p w14:paraId="722318F4" w14:textId="777259B3" w:rsidR="000C0393" w:rsidRDefault="000C0393" w:rsidP="000C0393">
      <w:pPr>
        <w:spacing w:after="0"/>
        <w:jc w:val="both"/>
      </w:pPr>
      <w:r>
        <w:t xml:space="preserve">Beriem na vedomie, že poskytnutie údajov zo zdravotnej dokumentácie je spoplatnené podľa Cenníka </w:t>
      </w:r>
      <w:proofErr w:type="spellStart"/>
      <w:r>
        <w:t>FNsP</w:t>
      </w:r>
      <w:proofErr w:type="spellEnd"/>
      <w:r>
        <w:t xml:space="preserve"> NZ (k nahliadnutiu na www.nspnz.sk). Beriem na vedomie, že údaje zo zdravotnej dokumentácie sa poskytujú oprávnenej osobe osobne, a to v sídle </w:t>
      </w:r>
      <w:proofErr w:type="spellStart"/>
      <w:r>
        <w:t>FNsP</w:t>
      </w:r>
      <w:proofErr w:type="spellEnd"/>
      <w:r>
        <w:t xml:space="preserve"> NZ.</w:t>
      </w:r>
    </w:p>
    <w:p w14:paraId="004023B5" w14:textId="58488BAC" w:rsidR="0090624F" w:rsidRDefault="0090624F" w:rsidP="00E4716F">
      <w:pPr>
        <w:jc w:val="both"/>
      </w:pPr>
      <w:r w:rsidRPr="0090624F">
        <w:t xml:space="preserve">Týmto zároveň udeľujem </w:t>
      </w:r>
      <w:r>
        <w:t>Fakultnej nemocnici s poliklinikou Nové Zámky</w:t>
      </w:r>
      <w:r w:rsidRPr="0090624F">
        <w:t xml:space="preserve"> ako prevádzkovateľovi súhlas na spracovanie mojich osobných údajov v rozsahu nevyhnutnom pre vedenie zdravotnej dokumentácie </w:t>
      </w:r>
      <w:r w:rsidRPr="0090624F">
        <w:lastRenderedPageBreak/>
        <w:t>a fakturáciu nákladov za poskytnutú zdravotnú starostlivosť v zmysle všeobecne záväzných právnych predpisov.</w:t>
      </w:r>
    </w:p>
    <w:p w14:paraId="17327DB2" w14:textId="0AE42F26" w:rsidR="00E4716F" w:rsidRDefault="00E4716F" w:rsidP="00E4716F">
      <w:pPr>
        <w:jc w:val="both"/>
      </w:pPr>
      <w:r>
        <w:t xml:space="preserve">Čestne </w:t>
      </w:r>
      <w:r w:rsidR="00842CF9">
        <w:t>vy</w:t>
      </w:r>
      <w:r>
        <w:t xml:space="preserve">hlasujem a svojim podpisom potvrdzujem, že som si vedomý/-á následkov a právnej zodpovednosti za nepravdivé a nepresné údaje, ktoré uvádzam v žiadosti. Poskytnuté/sprístupnené údaje zo zdravotnej dokumentácie neoznámim, resp. neposkytnem tretím osobám ani nezneužijem </w:t>
      </w:r>
      <w:r>
        <w:br/>
        <w:t xml:space="preserve">v prospech resp. neprospech svoj resp. tretej osoby. Som právne spôsobilý/-á na právne úkony a moja spôsobilosť nebola obmedzená žiadnym rozhodnutím a nemám žiadnym štátnym orgánom zakázané získavať údaje zo zdravotnej dokumentácie osoby, o ktoré žiadam. </w:t>
      </w:r>
    </w:p>
    <w:p w14:paraId="2A79519B" w14:textId="784421EE" w:rsidR="00E4716F" w:rsidRDefault="00E4716F" w:rsidP="00E4716F">
      <w:pPr>
        <w:spacing w:after="0" w:line="240" w:lineRule="auto"/>
      </w:pPr>
      <w:bookmarkStart w:id="1" w:name="_Hlk202178758"/>
      <w:r>
        <w:t>V </w:t>
      </w:r>
      <w:r w:rsidR="00421660">
        <w:t>...............................</w:t>
      </w:r>
      <w:r>
        <w:t>, dňa...........................................</w:t>
      </w:r>
      <w:bookmarkEnd w:id="1"/>
      <w:r>
        <w:t>.                           ...................................................</w:t>
      </w:r>
    </w:p>
    <w:p w14:paraId="2C3DB9C2" w14:textId="77777777" w:rsidR="005965AF" w:rsidRDefault="005965AF" w:rsidP="005965AF">
      <w:pPr>
        <w:spacing w:after="60" w:line="240" w:lineRule="auto"/>
      </w:pPr>
      <w:r>
        <w:t xml:space="preserve">                                                                                                                                        </w:t>
      </w:r>
      <w:r w:rsidR="00E4716F">
        <w:t xml:space="preserve">Podpis žiadateľa </w:t>
      </w:r>
      <w:r w:rsidR="00E4716F">
        <w:br/>
      </w:r>
    </w:p>
    <w:p w14:paraId="06EB57AA" w14:textId="1C8351A6" w:rsidR="005965AF" w:rsidRDefault="005965AF" w:rsidP="005965AF">
      <w:pPr>
        <w:spacing w:after="60" w:line="240" w:lineRule="auto"/>
      </w:pPr>
      <w:r>
        <w:t>Záznam kde, kým a v akom rozsahu k nahl</w:t>
      </w:r>
      <w:r w:rsidR="00460249">
        <w:t>i</w:t>
      </w:r>
      <w:r>
        <w:t xml:space="preserve">adnutiu došlo, vrátane záznamu o vyhotovení kópie alebo výpisu zo zdravotnej dokumentácie, pokiaľ boli </w:t>
      </w:r>
      <w:r w:rsidR="000C0393">
        <w:t>vyhotovené</w:t>
      </w:r>
      <w:r>
        <w:t>.</w:t>
      </w:r>
    </w:p>
    <w:p w14:paraId="7F1B9370" w14:textId="054BA416" w:rsidR="004A624B" w:rsidRPr="007F7ECD" w:rsidRDefault="00E4716F" w:rsidP="005965AF">
      <w:pPr>
        <w:spacing w:after="60" w:line="240" w:lineRule="auto"/>
        <w:rPr>
          <w:b/>
          <w:bCs/>
          <w:sz w:val="24"/>
          <w:szCs w:val="24"/>
        </w:rPr>
      </w:pPr>
      <w:r>
        <w:t>Žiadosť prevzal:</w:t>
      </w:r>
      <w:r w:rsidR="00421660">
        <w:br/>
      </w:r>
      <w:r w:rsidR="00421660" w:rsidRPr="00421660">
        <w:t>V Nových Zámkoch, dňa...........................................</w:t>
      </w:r>
      <w:r w:rsidR="00421660">
        <w:t xml:space="preserve"> </w:t>
      </w:r>
      <w:r>
        <w:br/>
      </w:r>
      <w:r>
        <w:br/>
        <w:t xml:space="preserve">Meno a priezvisko: ...................................................       </w:t>
      </w:r>
      <w:r w:rsidR="005965AF">
        <w:t xml:space="preserve">          ................................................................</w:t>
      </w:r>
      <w:r>
        <w:t xml:space="preserve">            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            Podpis </w:t>
      </w:r>
      <w:r w:rsidR="005965AF">
        <w:t xml:space="preserve">povereného zamestnanca </w:t>
      </w:r>
      <w:proofErr w:type="spellStart"/>
      <w:r w:rsidR="005965AF">
        <w:t>FNsP</w:t>
      </w:r>
      <w:proofErr w:type="spellEnd"/>
      <w:r w:rsidR="005965AF">
        <w:t xml:space="preserve"> NZ</w:t>
      </w:r>
    </w:p>
    <w:sectPr w:rsidR="004A624B" w:rsidRPr="007F7ECD" w:rsidSect="004227E1">
      <w:headerReference w:type="default" r:id="rId7"/>
      <w:footerReference w:type="default" r:id="rId8"/>
      <w:pgSz w:w="11906" w:h="16838"/>
      <w:pgMar w:top="2229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95FB" w14:textId="77777777" w:rsidR="009402E0" w:rsidRDefault="009402E0" w:rsidP="00033696">
      <w:pPr>
        <w:spacing w:after="0" w:line="240" w:lineRule="auto"/>
      </w:pPr>
      <w:r>
        <w:separator/>
      </w:r>
    </w:p>
  </w:endnote>
  <w:endnote w:type="continuationSeparator" w:id="0">
    <w:p w14:paraId="22AF7CFE" w14:textId="77777777" w:rsidR="009402E0" w:rsidRDefault="009402E0" w:rsidP="0003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AF9C" w14:textId="09995D77" w:rsidR="004227E1" w:rsidRPr="00693CBB" w:rsidRDefault="004227E1">
    <w:pPr>
      <w:pStyle w:val="Pta"/>
      <w:rPr>
        <w:sz w:val="20"/>
        <w:szCs w:val="20"/>
      </w:rPr>
    </w:pPr>
    <w:r w:rsidRPr="00693CBB">
      <w:rPr>
        <w:sz w:val="20"/>
        <w:szCs w:val="20"/>
      </w:rPr>
      <w:t>Formuláre_ÚMN_2</w:t>
    </w:r>
    <w:r w:rsidR="007F7ECD">
      <w:rPr>
        <w:sz w:val="20"/>
        <w:szCs w:val="20"/>
      </w:rPr>
      <w:t>3</w:t>
    </w:r>
    <w:r w:rsidR="0073590A">
      <w:rPr>
        <w:sz w:val="20"/>
        <w:szCs w:val="20"/>
      </w:rPr>
      <w:t>_SK</w:t>
    </w:r>
    <w:r w:rsidR="00190E66" w:rsidRPr="00693CBB">
      <w:rPr>
        <w:sz w:val="20"/>
        <w:szCs w:val="20"/>
      </w:rPr>
      <w:tab/>
    </w:r>
    <w:r w:rsidR="00190E66" w:rsidRPr="00693CBB">
      <w:rPr>
        <w:sz w:val="20"/>
        <w:szCs w:val="20"/>
      </w:rPr>
      <w:tab/>
    </w:r>
    <w:bookmarkStart w:id="2" w:name="_Hlk199831591"/>
    <w:r w:rsidR="00190E66" w:rsidRPr="00693CBB">
      <w:rPr>
        <w:sz w:val="20"/>
        <w:szCs w:val="20"/>
      </w:rPr>
      <w:t>V1</w:t>
    </w:r>
  </w:p>
  <w:bookmarkEnd w:id="2"/>
  <w:p w14:paraId="60893A26" w14:textId="77777777" w:rsidR="00C90AE7" w:rsidRDefault="00C90A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7A17" w14:textId="77777777" w:rsidR="009402E0" w:rsidRDefault="009402E0" w:rsidP="00033696">
      <w:pPr>
        <w:spacing w:after="0" w:line="240" w:lineRule="auto"/>
      </w:pPr>
      <w:r>
        <w:separator/>
      </w:r>
    </w:p>
  </w:footnote>
  <w:footnote w:type="continuationSeparator" w:id="0">
    <w:p w14:paraId="330A133E" w14:textId="77777777" w:rsidR="009402E0" w:rsidRDefault="009402E0" w:rsidP="0003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DA73" w14:textId="77777777" w:rsidR="004E1DFE" w:rsidRPr="00544021" w:rsidRDefault="004E1DFE" w:rsidP="004E1DFE">
    <w:r w:rsidRPr="00544021">
      <w:rPr>
        <w:noProof/>
      </w:rPr>
      <w:drawing>
        <wp:anchor distT="0" distB="0" distL="114300" distR="114300" simplePos="0" relativeHeight="251661312" behindDoc="1" locked="0" layoutInCell="1" allowOverlap="1" wp14:anchorId="7A134CD6" wp14:editId="51779DFC">
          <wp:simplePos x="0" y="0"/>
          <wp:positionH relativeFrom="column">
            <wp:posOffset>5565775</wp:posOffset>
          </wp:positionH>
          <wp:positionV relativeFrom="paragraph">
            <wp:posOffset>-33655</wp:posOffset>
          </wp:positionV>
          <wp:extent cx="676910" cy="663575"/>
          <wp:effectExtent l="0" t="0" r="8890" b="3175"/>
          <wp:wrapSquare wrapText="bothSides"/>
          <wp:docPr id="210255505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85681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808080" w:themeColor="background1" w:themeShade="80"/>
      </w:rPr>
      <w:drawing>
        <wp:anchor distT="0" distB="0" distL="114300" distR="114300" simplePos="0" relativeHeight="251660288" behindDoc="1" locked="0" layoutInCell="1" allowOverlap="1" wp14:anchorId="74F4AA47" wp14:editId="69356EE9">
          <wp:simplePos x="0" y="0"/>
          <wp:positionH relativeFrom="column">
            <wp:posOffset>-622935</wp:posOffset>
          </wp:positionH>
          <wp:positionV relativeFrom="paragraph">
            <wp:posOffset>9525</wp:posOffset>
          </wp:positionV>
          <wp:extent cx="1857375" cy="575945"/>
          <wp:effectExtent l="0" t="0" r="9525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</w:rPr>
      <w:t xml:space="preserve">      </w:t>
    </w:r>
    <w:r w:rsidRPr="00C427C5">
      <w:rPr>
        <w:rFonts w:ascii="Arial" w:hAnsi="Arial" w:cs="Arial"/>
        <w:b/>
        <w:color w:val="595959" w:themeColor="text1" w:themeTint="A6"/>
      </w:rPr>
      <w:t>Fakultná nemocnica s poliklinikou Nové Zámky</w:t>
    </w:r>
  </w:p>
  <w:p w14:paraId="64AA4BBC" w14:textId="77777777" w:rsidR="004E1DFE" w:rsidRPr="00F230E7" w:rsidRDefault="004E1DFE" w:rsidP="004E1DFE">
    <w:pPr>
      <w:tabs>
        <w:tab w:val="center" w:pos="6237"/>
      </w:tabs>
      <w:spacing w:after="0" w:line="276" w:lineRule="auto"/>
      <w:rPr>
        <w:rFonts w:ascii="Arial" w:hAnsi="Arial" w:cs="Arial"/>
        <w:color w:val="595959" w:themeColor="text1" w:themeTint="A6"/>
        <w:spacing w:val="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 xml:space="preserve">                  </w:t>
    </w:r>
    <w:r w:rsidRPr="00C90AE7">
      <w:rPr>
        <w:rFonts w:ascii="Arial" w:hAnsi="Arial" w:cs="Arial"/>
        <w:color w:val="595959" w:themeColor="text1" w:themeTint="A6"/>
        <w:sz w:val="20"/>
        <w:szCs w:val="20"/>
      </w:rPr>
      <w:t>Slovenská 5587/11A, Nové Zámky 940 34</w:t>
    </w:r>
  </w:p>
  <w:p w14:paraId="742862F4" w14:textId="77777777" w:rsidR="004E1DFE" w:rsidRPr="00C427C5" w:rsidRDefault="004E1DFE" w:rsidP="004E1DFE">
    <w:pPr>
      <w:tabs>
        <w:tab w:val="center" w:pos="4253"/>
        <w:tab w:val="center" w:pos="6379"/>
        <w:tab w:val="center" w:pos="8364"/>
      </w:tabs>
      <w:spacing w:after="0" w:line="240" w:lineRule="auto"/>
      <w:rPr>
        <w:rFonts w:ascii="Arial" w:hAnsi="Arial" w:cs="Arial"/>
        <w:color w:val="595959" w:themeColor="text1" w:themeTint="A6"/>
        <w:spacing w:val="6"/>
        <w:sz w:val="16"/>
        <w:szCs w:val="16"/>
      </w:rPr>
    </w:pPr>
    <w:r>
      <w:rPr>
        <w:rFonts w:ascii="Arial" w:hAnsi="Arial" w:cs="Arial"/>
        <w:color w:val="595959" w:themeColor="text1" w:themeTint="A6"/>
        <w:spacing w:val="6"/>
        <w:sz w:val="16"/>
        <w:szCs w:val="16"/>
      </w:rPr>
      <w:t xml:space="preserve">    </w:t>
    </w:r>
    <w:r w:rsidRPr="00C427C5">
      <w:rPr>
        <w:rFonts w:ascii="Arial" w:hAnsi="Arial" w:cs="Arial"/>
        <w:color w:val="595959" w:themeColor="text1" w:themeTint="A6"/>
        <w:spacing w:val="6"/>
        <w:sz w:val="16"/>
        <w:szCs w:val="16"/>
      </w:rPr>
      <w:t>Tel: +421 (0) 35 691 2111</w:t>
    </w:r>
    <w:r>
      <w:rPr>
        <w:rFonts w:ascii="Arial" w:hAnsi="Arial" w:cs="Arial"/>
        <w:color w:val="595959" w:themeColor="text1" w:themeTint="A6"/>
        <w:spacing w:val="6"/>
        <w:sz w:val="16"/>
        <w:szCs w:val="16"/>
      </w:rPr>
      <w:t xml:space="preserve">  </w:t>
    </w:r>
    <w:r w:rsidRPr="00C427C5">
      <w:rPr>
        <w:rFonts w:ascii="Arial" w:hAnsi="Arial" w:cs="Arial"/>
        <w:color w:val="595959" w:themeColor="text1" w:themeTint="A6"/>
        <w:spacing w:val="6"/>
        <w:sz w:val="16"/>
        <w:szCs w:val="16"/>
      </w:rPr>
      <w:t>E-mail: email@nspnz.sk</w:t>
    </w:r>
    <w:r w:rsidRPr="00C427C5">
      <w:rPr>
        <w:rFonts w:ascii="Arial" w:hAnsi="Arial" w:cs="Arial"/>
        <w:color w:val="595959" w:themeColor="text1" w:themeTint="A6"/>
        <w:spacing w:val="6"/>
        <w:sz w:val="16"/>
        <w:szCs w:val="16"/>
      </w:rPr>
      <w:tab/>
    </w:r>
    <w:r>
      <w:rPr>
        <w:rFonts w:ascii="Arial" w:hAnsi="Arial" w:cs="Arial"/>
        <w:color w:val="595959" w:themeColor="text1" w:themeTint="A6"/>
        <w:spacing w:val="6"/>
        <w:sz w:val="16"/>
        <w:szCs w:val="16"/>
      </w:rPr>
      <w:t xml:space="preserve">   </w:t>
    </w:r>
    <w:r w:rsidRPr="00C427C5">
      <w:rPr>
        <w:rFonts w:ascii="Arial" w:hAnsi="Arial" w:cs="Arial"/>
        <w:color w:val="595959" w:themeColor="text1" w:themeTint="A6"/>
        <w:spacing w:val="6"/>
        <w:sz w:val="16"/>
        <w:szCs w:val="16"/>
      </w:rPr>
      <w:t>Web: www.nspnz.sk</w:t>
    </w:r>
  </w:p>
  <w:p w14:paraId="25CA4BC2" w14:textId="41CF6EAF" w:rsidR="00097A90" w:rsidRPr="00C427C5" w:rsidRDefault="004E1DFE" w:rsidP="004E1DFE">
    <w:pPr>
      <w:pStyle w:val="Hlavika"/>
      <w:tabs>
        <w:tab w:val="clear" w:pos="4536"/>
        <w:tab w:val="clear" w:pos="9072"/>
        <w:tab w:val="center" w:pos="4678"/>
        <w:tab w:val="center" w:pos="8080"/>
      </w:tabs>
      <w:spacing w:before="60" w:line="340" w:lineRule="atLeast"/>
      <w:rPr>
        <w:rStyle w:val="FontStyle72"/>
        <w:rFonts w:ascii="Arial Narrow" w:hAnsi="Arial Narrow"/>
        <w:color w:val="595959" w:themeColor="text1" w:themeTint="A6"/>
        <w:sz w:val="10"/>
        <w:szCs w:val="24"/>
      </w:rPr>
    </w:pPr>
    <w:r w:rsidRPr="00C427C5">
      <w:rPr>
        <w:rFonts w:ascii="Arial" w:hAnsi="Arial" w:cs="Arial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CCA12" wp14:editId="3410DDD2">
              <wp:simplePos x="0" y="0"/>
              <wp:positionH relativeFrom="column">
                <wp:posOffset>1451300</wp:posOffset>
              </wp:positionH>
              <wp:positionV relativeFrom="paragraph">
                <wp:posOffset>35560</wp:posOffset>
              </wp:positionV>
              <wp:extent cx="3657600" cy="0"/>
              <wp:effectExtent l="0" t="0" r="0" b="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C802D8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2.8pt" to="402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" strokecolor="#7f7f7f [1612]" strokeweight="1pt">
              <v:stroke joinstyle="miter"/>
            </v:line>
          </w:pict>
        </mc:Fallback>
      </mc:AlternateContent>
    </w:r>
    <w:r w:rsidR="004171C5">
      <w:rPr>
        <w:rFonts w:ascii="Arial" w:hAnsi="Arial" w:cs="Arial"/>
        <w:b/>
        <w:color w:val="808080" w:themeColor="background1" w:themeShade="80"/>
      </w:rPr>
      <w:tab/>
    </w:r>
  </w:p>
  <w:p w14:paraId="5CC92133" w14:textId="406499E2" w:rsidR="00033696" w:rsidRPr="00033696" w:rsidRDefault="00033696" w:rsidP="00097A90">
    <w:pPr>
      <w:pStyle w:val="Hlavika"/>
      <w:tabs>
        <w:tab w:val="clear" w:pos="4536"/>
        <w:tab w:val="center" w:pos="4820"/>
        <w:tab w:val="center" w:pos="7938"/>
      </w:tabs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96"/>
    <w:rsid w:val="00026E90"/>
    <w:rsid w:val="00033696"/>
    <w:rsid w:val="000470DB"/>
    <w:rsid w:val="00097A90"/>
    <w:rsid w:val="000B5426"/>
    <w:rsid w:val="000C0393"/>
    <w:rsid w:val="00190E66"/>
    <w:rsid w:val="001A58DF"/>
    <w:rsid w:val="001D7E9C"/>
    <w:rsid w:val="00233384"/>
    <w:rsid w:val="002A68D9"/>
    <w:rsid w:val="002D090D"/>
    <w:rsid w:val="00311415"/>
    <w:rsid w:val="00380F7B"/>
    <w:rsid w:val="003A0494"/>
    <w:rsid w:val="003C6131"/>
    <w:rsid w:val="004171C5"/>
    <w:rsid w:val="00421660"/>
    <w:rsid w:val="004227E1"/>
    <w:rsid w:val="00460249"/>
    <w:rsid w:val="00467DFC"/>
    <w:rsid w:val="004A624B"/>
    <w:rsid w:val="004D75B9"/>
    <w:rsid w:val="004E1DFE"/>
    <w:rsid w:val="005315D6"/>
    <w:rsid w:val="00583E0B"/>
    <w:rsid w:val="005965AF"/>
    <w:rsid w:val="005E2E31"/>
    <w:rsid w:val="006013B2"/>
    <w:rsid w:val="00603CAC"/>
    <w:rsid w:val="006610EE"/>
    <w:rsid w:val="006718C4"/>
    <w:rsid w:val="00693CBB"/>
    <w:rsid w:val="006A7144"/>
    <w:rsid w:val="006E2752"/>
    <w:rsid w:val="0073590A"/>
    <w:rsid w:val="00750CAF"/>
    <w:rsid w:val="007C022F"/>
    <w:rsid w:val="007F7ECD"/>
    <w:rsid w:val="00815F80"/>
    <w:rsid w:val="00842CF9"/>
    <w:rsid w:val="00853C71"/>
    <w:rsid w:val="008B67C9"/>
    <w:rsid w:val="008D13F7"/>
    <w:rsid w:val="0090624F"/>
    <w:rsid w:val="009402E0"/>
    <w:rsid w:val="0097581F"/>
    <w:rsid w:val="00984682"/>
    <w:rsid w:val="009A5D86"/>
    <w:rsid w:val="009D197E"/>
    <w:rsid w:val="009F143A"/>
    <w:rsid w:val="00A546C7"/>
    <w:rsid w:val="00A61541"/>
    <w:rsid w:val="00A90B49"/>
    <w:rsid w:val="00B06ADA"/>
    <w:rsid w:val="00B64E9E"/>
    <w:rsid w:val="00BF47B1"/>
    <w:rsid w:val="00C427C5"/>
    <w:rsid w:val="00C90AE7"/>
    <w:rsid w:val="00D62A8E"/>
    <w:rsid w:val="00E01022"/>
    <w:rsid w:val="00E049D0"/>
    <w:rsid w:val="00E21C26"/>
    <w:rsid w:val="00E41BC7"/>
    <w:rsid w:val="00E4716F"/>
    <w:rsid w:val="00EC299F"/>
    <w:rsid w:val="00ED155D"/>
    <w:rsid w:val="00EE7E07"/>
    <w:rsid w:val="00F02F19"/>
    <w:rsid w:val="00F230E7"/>
    <w:rsid w:val="00F30060"/>
    <w:rsid w:val="00F45759"/>
    <w:rsid w:val="00F7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0308"/>
  <w15:chartTrackingRefBased/>
  <w15:docId w15:val="{73BB0816-DD49-41D6-B658-33E1A23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3696"/>
  </w:style>
  <w:style w:type="paragraph" w:styleId="Pta">
    <w:name w:val="footer"/>
    <w:basedOn w:val="Normlny"/>
    <w:link w:val="PtaChar"/>
    <w:uiPriority w:val="99"/>
    <w:unhideWhenUsed/>
    <w:rsid w:val="0003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3696"/>
  </w:style>
  <w:style w:type="character" w:styleId="Hypertextovprepojenie">
    <w:name w:val="Hyperlink"/>
    <w:basedOn w:val="Predvolenpsmoodseku"/>
    <w:uiPriority w:val="99"/>
    <w:unhideWhenUsed/>
    <w:rsid w:val="00033696"/>
    <w:rPr>
      <w:color w:val="0000FF"/>
      <w:u w:val="single"/>
    </w:rPr>
  </w:style>
  <w:style w:type="character" w:customStyle="1" w:styleId="FontStyle72">
    <w:name w:val="Font Style72"/>
    <w:uiPriority w:val="99"/>
    <w:rsid w:val="00097A90"/>
    <w:rPr>
      <w:rFonts w:ascii="Garamond" w:hAnsi="Garamond" w:cs="Garamond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097A90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A049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A049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A0494"/>
    <w:rPr>
      <w:vertAlign w:val="superscript"/>
    </w:rPr>
  </w:style>
  <w:style w:type="table" w:styleId="Mriekatabuky">
    <w:name w:val="Table Grid"/>
    <w:basedOn w:val="Normlnatabuka"/>
    <w:uiPriority w:val="39"/>
    <w:rsid w:val="004A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2578-71D0-4290-9ED4-86EA17DD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Mgr. Ing. Eleonóra Benčíková PhD. MPH</cp:lastModifiedBy>
  <cp:revision>16</cp:revision>
  <cp:lastPrinted>2025-06-30T10:19:00Z</cp:lastPrinted>
  <dcterms:created xsi:type="dcterms:W3CDTF">2025-06-30T10:03:00Z</dcterms:created>
  <dcterms:modified xsi:type="dcterms:W3CDTF">2025-07-02T06:10:00Z</dcterms:modified>
</cp:coreProperties>
</file>